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EA63" w14:textId="77777777" w:rsidR="006A795F" w:rsidRPr="006F469D" w:rsidRDefault="002537AD" w:rsidP="002537AD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6F469D">
        <w:rPr>
          <w:rFonts w:ascii="Adobe 黑体 Std R" w:eastAsia="Adobe 黑体 Std R" w:hAnsi="Adobe 黑体 Std R" w:hint="eastAsia"/>
          <w:sz w:val="52"/>
          <w:szCs w:val="52"/>
        </w:rPr>
        <w:t>BMFramework 文档</w:t>
      </w:r>
    </w:p>
    <w:p w14:paraId="76013FC6" w14:textId="4E232111" w:rsidR="00901175" w:rsidRDefault="00901175" w:rsidP="00901175">
      <w:pPr>
        <w:pStyle w:val="1"/>
      </w:pPr>
      <w:r>
        <w:rPr>
          <w:rFonts w:hint="eastAsia"/>
        </w:rPr>
        <w:t xml:space="preserve">BMFramework </w:t>
      </w:r>
      <w:r>
        <w:rPr>
          <w:rFonts w:hint="eastAsia"/>
        </w:rPr>
        <w:t>起源</w:t>
      </w:r>
    </w:p>
    <w:p w14:paraId="652BA614" w14:textId="77777777" w:rsidR="0044606C" w:rsidRPr="0044606C" w:rsidRDefault="0044606C" w:rsidP="0044606C">
      <w:pPr>
        <w:widowControl/>
        <w:autoSpaceDE w:val="0"/>
        <w:autoSpaceDN w:val="0"/>
        <w:adjustRightInd w:val="0"/>
        <w:spacing w:after="100"/>
        <w:jc w:val="left"/>
        <w:rPr>
          <w:rFonts w:asciiTheme="minorEastAsia" w:hAnsiTheme="minorEastAsia" w:cs="Monaco"/>
          <w:kern w:val="0"/>
          <w:sz w:val="28"/>
          <w:szCs w:val="28"/>
        </w:rPr>
      </w:pPr>
      <w:r w:rsidRPr="0044606C">
        <w:rPr>
          <w:rFonts w:asciiTheme="minorEastAsia" w:hAnsiTheme="minorEastAsia" w:hint="eastAsia"/>
          <w:sz w:val="28"/>
          <w:szCs w:val="28"/>
        </w:rPr>
        <w:tab/>
      </w:r>
      <w:r w:rsidRPr="0044606C">
        <w:rPr>
          <w:rFonts w:asciiTheme="minorEastAsia" w:hAnsiTheme="minorEastAsia" w:cs="Times"/>
          <w:kern w:val="0"/>
          <w:sz w:val="28"/>
          <w:szCs w:val="28"/>
        </w:rPr>
        <w:t>BMFramework 原始版本产生于手机 海信广场项目版本,最初解决层与层之间 的简单解耦问题,规范程序员的编程行为，随作者对其不断的改进,至今已发展到 0.1.0 版本。</w:t>
      </w:r>
    </w:p>
    <w:p w14:paraId="568F3929" w14:textId="77777777" w:rsidR="0044606C" w:rsidRPr="0044606C" w:rsidRDefault="0044606C" w:rsidP="0044606C">
      <w:pPr>
        <w:rPr>
          <w:rFonts w:asciiTheme="minorEastAsia" w:hAnsiTheme="minorEastAsia"/>
          <w:sz w:val="28"/>
          <w:szCs w:val="28"/>
        </w:rPr>
      </w:pPr>
      <w:r w:rsidRPr="0044606C">
        <w:rPr>
          <w:rFonts w:asciiTheme="minorEastAsia" w:hAnsiTheme="minorEastAsia" w:cs="Times"/>
          <w:kern w:val="0"/>
          <w:sz w:val="28"/>
          <w:szCs w:val="28"/>
        </w:rPr>
        <w:t>BMFramework基于 MVC 架构,适用于大规模 App(信息展示、 社交、工具等类型)的快速开发框架,已被海信广场项目采用。</w:t>
      </w:r>
    </w:p>
    <w:p w14:paraId="61BE861B" w14:textId="77777777" w:rsidR="0044606C" w:rsidRPr="0044606C" w:rsidRDefault="0044606C" w:rsidP="0044606C"/>
    <w:p w14:paraId="34B86BEF" w14:textId="2335B886" w:rsidR="00901175" w:rsidRDefault="00901175" w:rsidP="00901175">
      <w:pPr>
        <w:pStyle w:val="1"/>
      </w:pPr>
      <w:r>
        <w:rPr>
          <w:rFonts w:hint="eastAsia"/>
        </w:rPr>
        <w:lastRenderedPageBreak/>
        <w:t xml:space="preserve">BMFramework </w:t>
      </w:r>
      <w:r>
        <w:rPr>
          <w:rFonts w:hint="eastAsia"/>
        </w:rPr>
        <w:t>特点</w:t>
      </w:r>
    </w:p>
    <w:p w14:paraId="015D3541" w14:textId="778BA01A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1. 使用简单 </w:t>
      </w:r>
    </w:p>
    <w:p w14:paraId="6FD0B8E8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2. 高度解耦 </w:t>
      </w:r>
    </w:p>
    <w:p w14:paraId="35528243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3. 模块化 </w:t>
      </w:r>
    </w:p>
    <w:p w14:paraId="395C0B99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4. 自动生成 </w:t>
      </w:r>
    </w:p>
    <w:p w14:paraId="4F90C950" w14:textId="1B35BC75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5. 内建工具 </w:t>
      </w:r>
    </w:p>
    <w:p w14:paraId="5EF4A061" w14:textId="6F2AF544" w:rsidR="00901175" w:rsidRDefault="00EE4DBF" w:rsidP="00EE4DBF">
      <w:pPr>
        <w:pStyle w:val="1"/>
      </w:pPr>
      <w:r>
        <w:rPr>
          <w:rFonts w:hint="eastAsia"/>
        </w:rPr>
        <w:t>BMFramework</w:t>
      </w:r>
      <w:r w:rsidR="00901175">
        <w:rPr>
          <w:rFonts w:hint="eastAsia"/>
        </w:rPr>
        <w:t>谁应该使用</w:t>
      </w:r>
    </w:p>
    <w:p w14:paraId="2C00DCCB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1. 我想快速完成开发 </w:t>
      </w:r>
    </w:p>
    <w:p w14:paraId="399F5440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2. 我讨厌编写冗长的代码 </w:t>
      </w:r>
    </w:p>
    <w:p w14:paraId="51904B3C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3. 我总是喜欢找点乐子</w:t>
      </w:r>
    </w:p>
    <w:p w14:paraId="2AA7B2D4" w14:textId="63C9B6FA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4. 我的项目需求大的吓人,不知从何入手</w:t>
      </w:r>
    </w:p>
    <w:p w14:paraId="38F08CFE" w14:textId="2EFCB581" w:rsidR="00901175" w:rsidRPr="00EE4DBF" w:rsidRDefault="00901175" w:rsidP="00EE4DBF">
      <w:pPr>
        <w:pStyle w:val="2"/>
        <w:rPr>
          <w:rFonts w:asciiTheme="minorEastAsia" w:hAnsiTheme="minorEastAsia"/>
          <w:sz w:val="28"/>
          <w:szCs w:val="28"/>
        </w:rPr>
      </w:pPr>
      <w:r w:rsidRPr="00EE4DBF">
        <w:rPr>
          <w:rFonts w:asciiTheme="minorEastAsia" w:hAnsiTheme="minorEastAsia" w:hint="eastAsia"/>
          <w:sz w:val="28"/>
          <w:szCs w:val="28"/>
        </w:rPr>
        <w:t>基本知识要求</w:t>
      </w:r>
    </w:p>
    <w:p w14:paraId="4772F981" w14:textId="66D6F75D" w:rsidR="009B421A" w:rsidRPr="001C631B" w:rsidRDefault="009B421A" w:rsidP="001C631B">
      <w:pPr>
        <w:widowControl/>
        <w:autoSpaceDE w:val="0"/>
        <w:autoSpaceDN w:val="0"/>
        <w:adjustRightInd w:val="0"/>
        <w:spacing w:after="100"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了解 Objective-C &amp; Cocoa-Touch 了解 MVC 了解 JSON</w:t>
      </w:r>
    </w:p>
    <w:p w14:paraId="61425A20" w14:textId="4988683F" w:rsidR="00FE09AA" w:rsidRDefault="00901175" w:rsidP="00901175">
      <w:pPr>
        <w:pStyle w:val="1"/>
      </w:pPr>
      <w:r>
        <w:rPr>
          <w:rFonts w:hint="eastAsia"/>
        </w:rPr>
        <w:t xml:space="preserve">BMFramework </w:t>
      </w:r>
      <w:r>
        <w:rPr>
          <w:rFonts w:hint="eastAsia"/>
        </w:rPr>
        <w:t>架构</w:t>
      </w:r>
    </w:p>
    <w:p w14:paraId="115581B7" w14:textId="694DCE35" w:rsidR="009B421A" w:rsidRDefault="009B421A" w:rsidP="009B421A">
      <w:pPr>
        <w:pStyle w:val="2"/>
      </w:pPr>
      <w:r>
        <w:rPr>
          <w:rFonts w:hint="eastAsia"/>
        </w:rPr>
        <w:t>整体架构</w:t>
      </w:r>
    </w:p>
    <w:p w14:paraId="1BDE53E6" w14:textId="6EFDC40E" w:rsidR="006039A1" w:rsidRDefault="006039A1" w:rsidP="006039A1">
      <w:r>
        <w:rPr>
          <w:rFonts w:hint="eastAsia"/>
        </w:rPr>
        <w:t>目前</w:t>
      </w:r>
      <w:r>
        <w:rPr>
          <w:rFonts w:hint="eastAsia"/>
        </w:rPr>
        <w:t xml:space="preserve">BMFramework </w:t>
      </w:r>
      <w:r>
        <w:rPr>
          <w:rFonts w:hint="eastAsia"/>
        </w:rPr>
        <w:t>框架分为两个部分。</w:t>
      </w:r>
    </w:p>
    <w:p w14:paraId="18574B6B" w14:textId="003B3E00" w:rsidR="006039A1" w:rsidRDefault="006039A1" w:rsidP="006039A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BMCoreFramework </w:t>
      </w:r>
      <w:r>
        <w:rPr>
          <w:rFonts w:hint="eastAsia"/>
        </w:rPr>
        <w:t>主要框架部分</w:t>
      </w:r>
    </w:p>
    <w:p w14:paraId="129A3CB0" w14:textId="6F8317D1" w:rsidR="006039A1" w:rsidRDefault="006039A1" w:rsidP="006039A1">
      <w:pPr>
        <w:pStyle w:val="a6"/>
        <w:ind w:left="780" w:firstLineChars="0" w:firstLine="0"/>
      </w:pPr>
      <w:r>
        <w:rPr>
          <w:rFonts w:hint="eastAsia"/>
        </w:rPr>
        <w:t xml:space="preserve">BMCoreFramework </w:t>
      </w:r>
      <w:r>
        <w:rPr>
          <w:rFonts w:hint="eastAsia"/>
        </w:rPr>
        <w:t>主要是用于搭建程序整体架构，统一定义每个模块，制定每种模块的编程规范。</w:t>
      </w:r>
    </w:p>
    <w:p w14:paraId="7473240F" w14:textId="0D1345F5" w:rsidR="006039A1" w:rsidRDefault="006039A1" w:rsidP="006039A1">
      <w:pPr>
        <w:pStyle w:val="a6"/>
        <w:ind w:left="780" w:firstLineChars="0" w:firstLine="0"/>
      </w:pPr>
      <w:r>
        <w:rPr>
          <w:rFonts w:hint="eastAsia"/>
        </w:rPr>
        <w:t>主要目录结构图如下</w:t>
      </w:r>
    </w:p>
    <w:p w14:paraId="50C26645" w14:textId="05649985" w:rsidR="00EB7DB5" w:rsidRPr="006039A1" w:rsidRDefault="00AC57B1" w:rsidP="006039A1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662B40E3" wp14:editId="38A692FE">
            <wp:extent cx="4235450" cy="87223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33" cy="87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6D83" w14:textId="5F73BB81" w:rsidR="004F3D2D" w:rsidRDefault="00FE09AA" w:rsidP="00FE09AA">
      <w:pPr>
        <w:pStyle w:val="2"/>
      </w:pPr>
      <w:r>
        <w:rPr>
          <w:rFonts w:hint="eastAsia"/>
        </w:rPr>
        <w:t>MVC</w:t>
      </w:r>
      <w:r w:rsidR="00A04C62">
        <w:rPr>
          <w:rFonts w:hint="eastAsia"/>
        </w:rPr>
        <w:t>模式</w:t>
      </w:r>
    </w:p>
    <w:p w14:paraId="293AC35B" w14:textId="77777777" w:rsidR="00A04C62" w:rsidRDefault="00A04C62" w:rsidP="00A04C62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我们把</w:t>
      </w:r>
      <w:r>
        <w:rPr>
          <w:rFonts w:ascii="Times" w:hAnsi="Times" w:cs="Times"/>
          <w:kern w:val="0"/>
          <w:sz w:val="42"/>
          <w:szCs w:val="42"/>
        </w:rPr>
        <w:t xml:space="preserve"> App </w:t>
      </w:r>
      <w:r>
        <w:rPr>
          <w:rFonts w:ascii="Times" w:hAnsi="Times" w:cs="Times"/>
          <w:kern w:val="0"/>
          <w:sz w:val="42"/>
          <w:szCs w:val="42"/>
        </w:rPr>
        <w:t>按功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r>
        <w:rPr>
          <w:rFonts w:ascii="Times" w:hAnsi="Times" w:cs="Times"/>
          <w:kern w:val="0"/>
          <w:sz w:val="42"/>
          <w:szCs w:val="42"/>
        </w:rPr>
        <w:t>能拆解为</w:t>
      </w:r>
      <w:r>
        <w:rPr>
          <w:rFonts w:ascii="Times" w:hAnsi="Times" w:cs="Times"/>
          <w:kern w:val="0"/>
          <w:sz w:val="42"/>
          <w:szCs w:val="42"/>
        </w:rPr>
        <w:t xml:space="preserve"> Model-View-Controller </w:t>
      </w:r>
      <w:r>
        <w:rPr>
          <w:rFonts w:ascii="Times" w:hAnsi="Times" w:cs="Times"/>
          <w:kern w:val="0"/>
          <w:sz w:val="42"/>
          <w:szCs w:val="42"/>
        </w:rPr>
        <w:t>三个部分</w:t>
      </w:r>
    </w:p>
    <w:p w14:paraId="75ED1DB3" w14:textId="673F3D35" w:rsidR="00A04C62" w:rsidRDefault="00A04C62" w:rsidP="00A04C62">
      <w:r>
        <w:rPr>
          <w:noProof/>
        </w:rPr>
        <w:drawing>
          <wp:inline distT="0" distB="0" distL="0" distR="0" wp14:anchorId="16A1450E" wp14:editId="247FE5BF">
            <wp:extent cx="3028195" cy="236728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26" cy="23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D964" w14:textId="2CDECE56" w:rsidR="00857D87" w:rsidRDefault="00857D87" w:rsidP="00A04C62">
      <w:r>
        <w:rPr>
          <w:rFonts w:hint="eastAsia"/>
        </w:rPr>
        <w:t>按照</w:t>
      </w:r>
      <w:r>
        <w:rPr>
          <w:rFonts w:hint="eastAsia"/>
        </w:rPr>
        <w:t xml:space="preserve">mvc </w:t>
      </w:r>
      <w:r>
        <w:rPr>
          <w:rFonts w:hint="eastAsia"/>
        </w:rPr>
        <w:t>模型，归纳代码</w:t>
      </w:r>
    </w:p>
    <w:p w14:paraId="24F9AF0F" w14:textId="6D7E79FC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1. View </w:t>
      </w:r>
      <w:r>
        <w:rPr>
          <w:rFonts w:ascii="Times" w:hAnsi="Times" w:cs="Times"/>
          <w:kern w:val="0"/>
          <w:sz w:val="42"/>
          <w:szCs w:val="42"/>
        </w:rPr>
        <w:t>视图</w:t>
      </w:r>
    </w:p>
    <w:p w14:paraId="19BD9E48" w14:textId="17144799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视图是用户看到并与之交互的界面。</w:t>
      </w:r>
      <w:r w:rsidR="008D6FA6">
        <w:rPr>
          <w:rFonts w:ascii="Times" w:hAnsi="Times" w:cs="Times" w:hint="eastAsia"/>
          <w:kern w:val="0"/>
          <w:sz w:val="42"/>
          <w:szCs w:val="42"/>
        </w:rPr>
        <w:t>可继承于</w:t>
      </w:r>
      <w:r w:rsidR="008D6FA6">
        <w:rPr>
          <w:rFonts w:ascii="Times" w:hAnsi="Times" w:cs="Times" w:hint="eastAsia"/>
          <w:kern w:val="0"/>
          <w:sz w:val="42"/>
          <w:szCs w:val="42"/>
        </w:rPr>
        <w:t>BMBaseViewController BMBaseView BMBaseTableViewController BMBaseTableViewCell</w:t>
      </w:r>
    </w:p>
    <w:p w14:paraId="3B426B1C" w14:textId="77777777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2. Model </w:t>
      </w:r>
      <w:r>
        <w:rPr>
          <w:rFonts w:ascii="Times" w:hAnsi="Times" w:cs="Times"/>
          <w:kern w:val="0"/>
          <w:sz w:val="42"/>
          <w:szCs w:val="42"/>
        </w:rPr>
        <w:t>模型</w:t>
      </w:r>
    </w:p>
    <w:p w14:paraId="7E13EE01" w14:textId="23FD91C6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模型表示数据和规则。</w:t>
      </w:r>
    </w:p>
    <w:p w14:paraId="5D9E9E96" w14:textId="77777777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3. Controller </w:t>
      </w:r>
      <w:r>
        <w:rPr>
          <w:rFonts w:ascii="Times" w:hAnsi="Times" w:cs="Times"/>
          <w:kern w:val="0"/>
          <w:sz w:val="42"/>
          <w:szCs w:val="42"/>
        </w:rPr>
        <w:t>控制器</w:t>
      </w:r>
    </w:p>
    <w:p w14:paraId="2936D502" w14:textId="3439879D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控制器</w:t>
      </w:r>
      <w:r>
        <w:rPr>
          <w:rFonts w:ascii="Times" w:hAnsi="Times" w:cs="Times" w:hint="eastAsia"/>
          <w:kern w:val="0"/>
          <w:sz w:val="42"/>
          <w:szCs w:val="42"/>
        </w:rPr>
        <w:t>包括</w:t>
      </w:r>
      <w:r>
        <w:rPr>
          <w:rFonts w:ascii="Times" w:hAnsi="Times" w:cs="Times" w:hint="eastAsia"/>
          <w:kern w:val="0"/>
          <w:sz w:val="42"/>
          <w:szCs w:val="42"/>
        </w:rPr>
        <w:t xml:space="preserve">BMControl </w:t>
      </w:r>
      <w:r>
        <w:rPr>
          <w:rFonts w:ascii="Times" w:hAnsi="Times" w:cs="Times" w:hint="eastAsia"/>
          <w:kern w:val="0"/>
          <w:sz w:val="42"/>
          <w:szCs w:val="42"/>
        </w:rPr>
        <w:t>和各个用户编写的</w:t>
      </w:r>
      <w:r>
        <w:rPr>
          <w:rFonts w:ascii="Times" w:hAnsi="Times" w:cs="Times"/>
          <w:kern w:val="0"/>
          <w:sz w:val="42"/>
          <w:szCs w:val="42"/>
        </w:rPr>
        <w:t>业务逻辑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通常接受用户的输入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调用网络接口获取数据</w:t>
      </w:r>
      <w:r>
        <w:rPr>
          <w:rFonts w:ascii="Times" w:hAnsi="Times" w:cs="Times"/>
          <w:kern w:val="0"/>
          <w:sz w:val="42"/>
          <w:szCs w:val="42"/>
        </w:rPr>
        <w:t xml:space="preserve">, </w:t>
      </w:r>
      <w:r>
        <w:rPr>
          <w:rFonts w:ascii="Times" w:hAnsi="Times" w:cs="Times"/>
          <w:kern w:val="0"/>
          <w:sz w:val="42"/>
          <w:szCs w:val="42"/>
        </w:rPr>
        <w:t>并调用</w:t>
      </w:r>
      <w:r>
        <w:rPr>
          <w:rFonts w:ascii="Times" w:hAnsi="Times" w:cs="Times"/>
          <w:kern w:val="0"/>
          <w:sz w:val="42"/>
          <w:szCs w:val="42"/>
        </w:rPr>
        <w:t xml:space="preserve"> Model </w:t>
      </w:r>
      <w:r>
        <w:rPr>
          <w:rFonts w:ascii="Times" w:hAnsi="Times" w:cs="Times"/>
          <w:kern w:val="0"/>
          <w:sz w:val="42"/>
          <w:szCs w:val="42"/>
        </w:rPr>
        <w:t>存储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最后通知</w:t>
      </w:r>
      <w:r>
        <w:rPr>
          <w:rFonts w:ascii="Times" w:hAnsi="Times" w:cs="Times"/>
          <w:kern w:val="0"/>
          <w:sz w:val="42"/>
          <w:szCs w:val="42"/>
        </w:rPr>
        <w:t xml:space="preserve"> View </w:t>
      </w:r>
      <w:r>
        <w:rPr>
          <w:rFonts w:ascii="Times" w:hAnsi="Times" w:cs="Times"/>
          <w:kern w:val="0"/>
          <w:sz w:val="42"/>
          <w:szCs w:val="42"/>
        </w:rPr>
        <w:t>显示数据。这里</w:t>
      </w:r>
      <w:r>
        <w:rPr>
          <w:rFonts w:ascii="Times" w:hAnsi="Times" w:cs="Times"/>
          <w:kern w:val="0"/>
          <w:sz w:val="42"/>
          <w:szCs w:val="42"/>
        </w:rPr>
        <w:t xml:space="preserve"> Controller </w:t>
      </w:r>
      <w:r>
        <w:rPr>
          <w:rFonts w:ascii="Times" w:hAnsi="Times" w:cs="Times"/>
          <w:kern w:val="0"/>
          <w:sz w:val="42"/>
          <w:szCs w:val="42"/>
        </w:rPr>
        <w:t>必须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r>
        <w:rPr>
          <w:rFonts w:ascii="Times" w:hAnsi="Times" w:cs="Times"/>
          <w:kern w:val="0"/>
          <w:sz w:val="42"/>
          <w:szCs w:val="42"/>
        </w:rPr>
        <w:t>继承于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r>
        <w:rPr>
          <w:rFonts w:ascii="Times" w:hAnsi="Times" w:cs="Times" w:hint="eastAsia"/>
          <w:kern w:val="0"/>
          <w:sz w:val="42"/>
          <w:szCs w:val="42"/>
        </w:rPr>
        <w:t>BMBaseAction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更好的一次编写逻辑被多</w:t>
      </w:r>
      <w:r>
        <w:rPr>
          <w:rFonts w:ascii="Times" w:hAnsi="Times" w:cs="Times"/>
          <w:kern w:val="0"/>
          <w:sz w:val="42"/>
          <w:szCs w:val="42"/>
        </w:rPr>
        <w:t xml:space="preserve"> View </w:t>
      </w:r>
      <w:r>
        <w:rPr>
          <w:rFonts w:ascii="Times" w:hAnsi="Times" w:cs="Times"/>
          <w:kern w:val="0"/>
          <w:sz w:val="42"/>
          <w:szCs w:val="42"/>
        </w:rPr>
        <w:t>复用。</w:t>
      </w:r>
    </w:p>
    <w:p w14:paraId="3420A53C" w14:textId="519670B7" w:rsidR="004F3D2D" w:rsidRDefault="004F3D2D" w:rsidP="009F5C48">
      <w:pPr>
        <w:pStyle w:val="1"/>
      </w:pPr>
      <w:r>
        <w:rPr>
          <w:rFonts w:hint="eastAsia"/>
        </w:rPr>
        <w:t>使用入门</w:t>
      </w:r>
    </w:p>
    <w:p w14:paraId="7C9CECE6" w14:textId="7C4BA6BA" w:rsidR="001A496F" w:rsidRDefault="001A496F" w:rsidP="009F5C48">
      <w:pPr>
        <w:pStyle w:val="2"/>
      </w:pPr>
      <w:r>
        <w:rPr>
          <w:rFonts w:hint="eastAsia"/>
        </w:rPr>
        <w:t>编写第一个程序</w:t>
      </w:r>
      <w:r w:rsidR="00704129">
        <w:rPr>
          <w:rFonts w:hint="eastAsia"/>
        </w:rPr>
        <w:t>（使用</w:t>
      </w:r>
      <w:r w:rsidR="00704129">
        <w:t>OC</w:t>
      </w:r>
      <w:r w:rsidR="00704129">
        <w:rPr>
          <w:rFonts w:hint="eastAsia"/>
        </w:rPr>
        <w:t>编写）</w:t>
      </w:r>
    </w:p>
    <w:p w14:paraId="1A19BF19" w14:textId="266CA619" w:rsidR="001A496F" w:rsidRDefault="001A496F" w:rsidP="001A496F">
      <w:r>
        <w:rPr>
          <w:rFonts w:hint="eastAsia"/>
        </w:rPr>
        <w:tab/>
      </w:r>
      <w:r w:rsidR="00F837EE">
        <w:rPr>
          <w:rFonts w:hint="eastAsia"/>
        </w:rPr>
        <w:t>建立一个空的项目</w:t>
      </w:r>
    </w:p>
    <w:p w14:paraId="312CE653" w14:textId="52B33BFF" w:rsidR="00F837EE" w:rsidRDefault="00F837EE" w:rsidP="001A496F">
      <w:r>
        <w:rPr>
          <w:noProof/>
        </w:rPr>
        <w:drawing>
          <wp:inline distT="0" distB="0" distL="0" distR="0" wp14:anchorId="2A979C97" wp14:editId="1C3DB6C8">
            <wp:extent cx="5270500" cy="3821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DFB7" w14:textId="04F8F8AA" w:rsidR="00F837EE" w:rsidRDefault="00F837EE" w:rsidP="001A496F">
      <w:r>
        <w:rPr>
          <w:rFonts w:hint="eastAsia"/>
        </w:rPr>
        <w:t>命名为</w:t>
      </w:r>
      <w:r>
        <w:rPr>
          <w:rFonts w:hint="eastAsia"/>
        </w:rPr>
        <w:t>BMDemo</w:t>
      </w:r>
    </w:p>
    <w:p w14:paraId="62545389" w14:textId="5ECE690F" w:rsidR="00F837EE" w:rsidRDefault="00F837EE" w:rsidP="001A496F">
      <w:r>
        <w:rPr>
          <w:noProof/>
        </w:rPr>
        <w:drawing>
          <wp:inline distT="0" distB="0" distL="0" distR="0" wp14:anchorId="23A41995" wp14:editId="0BD00A63">
            <wp:extent cx="5270500" cy="360239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4B2" w14:textId="77777777" w:rsidR="00F837EE" w:rsidRDefault="00F837EE" w:rsidP="001A496F"/>
    <w:p w14:paraId="5D2BAB5C" w14:textId="77788900" w:rsidR="00F837EE" w:rsidRDefault="00F837EE" w:rsidP="001A496F">
      <w:r>
        <w:rPr>
          <w:rFonts w:hint="eastAsia"/>
        </w:rPr>
        <w:t>保存</w:t>
      </w:r>
      <w:r w:rsidR="0019674B">
        <w:rPr>
          <w:rFonts w:hint="eastAsia"/>
        </w:rPr>
        <w:t>。</w:t>
      </w:r>
    </w:p>
    <w:p w14:paraId="4475CB0A" w14:textId="277456F2" w:rsidR="008F3C52" w:rsidRDefault="008F3C52" w:rsidP="001A496F">
      <w:r>
        <w:rPr>
          <w:rFonts w:hint="eastAsia"/>
        </w:rPr>
        <w:t>拖入</w:t>
      </w:r>
      <w:r>
        <w:rPr>
          <w:rFonts w:hint="eastAsia"/>
        </w:rPr>
        <w:t xml:space="preserve">BMCoreFramework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2B39ED">
        <w:t>CoreBundle.bundle</w:t>
      </w:r>
      <w:r>
        <w:rPr>
          <w:rFonts w:hint="eastAsia"/>
        </w:rPr>
        <w:t xml:space="preserve"> </w:t>
      </w:r>
    </w:p>
    <w:p w14:paraId="5129E41E" w14:textId="2463B7CD" w:rsidR="008F3C52" w:rsidRDefault="002B39ED" w:rsidP="001A496F">
      <w:r>
        <w:rPr>
          <w:noProof/>
        </w:rPr>
        <w:drawing>
          <wp:inline distT="0" distB="0" distL="0" distR="0" wp14:anchorId="72713609" wp14:editId="2A629E68">
            <wp:extent cx="4381500" cy="3200400"/>
            <wp:effectExtent l="0" t="0" r="12700" b="0"/>
            <wp:docPr id="17" name="图片 17" descr="Macintosh HD:Users:fx:Desktop:屏幕快照 2014-10-24 上午10.1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x:Desktop:屏幕快照 2014-10-24 上午10.10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6570" w14:textId="77777777" w:rsidR="00762A29" w:rsidRDefault="00762A29" w:rsidP="00762A2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6485"/>
          <w:kern w:val="0"/>
          <w:sz w:val="22"/>
          <w:szCs w:val="22"/>
        </w:rPr>
      </w:pPr>
      <w:r>
        <w:rPr>
          <w:rFonts w:hint="eastAsia"/>
        </w:rPr>
        <w:t>导入</w:t>
      </w:r>
    </w:p>
    <w:p w14:paraId="69D1EBA4" w14:textId="7141679B" w:rsidR="00762A29" w:rsidRDefault="00762A29" w:rsidP="00762A2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hAnsi="Menlo Regular" w:cs="Menlo Regular"/>
          <w:color w:val="646485"/>
          <w:kern w:val="0"/>
          <w:sz w:val="22"/>
          <w:szCs w:val="22"/>
        </w:rPr>
        <w:t xml:space="preserve">#import </w:t>
      </w:r>
      <w:r>
        <w:rPr>
          <w:rFonts w:ascii="Menlo Regular" w:hAnsi="Menlo Regular" w:cs="Menlo Regular"/>
          <w:color w:val="DF0700"/>
          <w:kern w:val="0"/>
          <w:sz w:val="22"/>
          <w:szCs w:val="22"/>
        </w:rPr>
        <w:t>&lt;BMCoreFramework/BMCoreFramework.h&gt;</w:t>
      </w:r>
    </w:p>
    <w:p w14:paraId="06F3C1D0" w14:textId="532F6F43" w:rsidR="00762A29" w:rsidRDefault="00B01279" w:rsidP="001A496F">
      <w:r>
        <w:rPr>
          <w:noProof/>
        </w:rPr>
        <w:drawing>
          <wp:inline distT="0" distB="0" distL="0" distR="0" wp14:anchorId="60914647" wp14:editId="42E12AB0">
            <wp:extent cx="3975100" cy="1435100"/>
            <wp:effectExtent l="0" t="0" r="12700" b="12700"/>
            <wp:docPr id="18" name="图片 18" descr="Macintosh HD:Users:fx:Desktop:屏幕快照 2014-10-24 上午10.1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x:Desktop:屏幕快照 2014-10-24 上午10.14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3F85" w14:textId="77777777" w:rsidR="0058469D" w:rsidRDefault="0058469D" w:rsidP="001A496F"/>
    <w:p w14:paraId="6AA2AC6D" w14:textId="342FEE19" w:rsidR="0058469D" w:rsidRDefault="0058469D" w:rsidP="001A496F">
      <w:r>
        <w:rPr>
          <w:rFonts w:hint="eastAsia"/>
        </w:rPr>
        <w:t>建立目录</w:t>
      </w:r>
      <w:r>
        <w:rPr>
          <w:rFonts w:hint="eastAsia"/>
        </w:rPr>
        <w:t xml:space="preserve"> Example </w:t>
      </w:r>
    </w:p>
    <w:p w14:paraId="54B20A52" w14:textId="7CD23766" w:rsidR="0058469D" w:rsidRDefault="0058469D" w:rsidP="001A496F">
      <w:r>
        <w:rPr>
          <w:noProof/>
        </w:rPr>
        <w:drawing>
          <wp:inline distT="0" distB="0" distL="0" distR="0" wp14:anchorId="652F7959" wp14:editId="127326B0">
            <wp:extent cx="2141838" cy="10566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48" cy="10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3115" w14:textId="77777777" w:rsidR="003D1242" w:rsidRDefault="003D1242" w:rsidP="001A496F"/>
    <w:p w14:paraId="52F4CAAB" w14:textId="587DA42B" w:rsidR="003D1242" w:rsidRDefault="003D1242" w:rsidP="001A496F">
      <w:pPr>
        <w:rPr>
          <w:rFonts w:ascii="Menlo Regular" w:hAnsi="Menlo Regular" w:cs="Menlo Regular"/>
          <w:color w:val="B44500"/>
          <w:kern w:val="0"/>
          <w:sz w:val="22"/>
          <w:szCs w:val="22"/>
        </w:rPr>
      </w:pPr>
      <w:r>
        <w:rPr>
          <w:rFonts w:hint="eastAsia"/>
        </w:rPr>
        <w:t>建立第一个</w:t>
      </w:r>
      <w:r>
        <w:rPr>
          <w:rFonts w:hint="eastAsia"/>
        </w:rPr>
        <w:t xml:space="preserve">ExampleViewController </w:t>
      </w:r>
      <w:r>
        <w:rPr>
          <w:rFonts w:hint="eastAsia"/>
        </w:rPr>
        <w:t>继承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ViewController</w:t>
      </w:r>
    </w:p>
    <w:p w14:paraId="670FE454" w14:textId="49666DE0" w:rsidR="003D1242" w:rsidRDefault="00B60030" w:rsidP="001A496F">
      <w:pPr>
        <w:rPr>
          <w:rFonts w:ascii="Menlo Regular" w:hAnsi="Menlo Regular" w:cs="Menlo Regular"/>
          <w:color w:val="B445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在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xib 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上拖入几个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UILabel 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和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 UIButton</w:t>
      </w:r>
    </w:p>
    <w:p w14:paraId="29555339" w14:textId="44C1A0AA" w:rsidR="00B60030" w:rsidRDefault="00E67506" w:rsidP="001A496F">
      <w:r>
        <w:rPr>
          <w:noProof/>
        </w:rPr>
        <w:drawing>
          <wp:inline distT="0" distB="0" distL="0" distR="0" wp14:anchorId="344929AE" wp14:editId="054D9BB7">
            <wp:extent cx="2166620" cy="29980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52" cy="29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F0DF" w14:textId="04BCD172" w:rsidR="00847E57" w:rsidRDefault="00847E57" w:rsidP="001A496F">
      <w:r>
        <w:rPr>
          <w:rFonts w:hint="eastAsia"/>
        </w:rPr>
        <w:t>并链接相应的事件。</w:t>
      </w:r>
    </w:p>
    <w:p w14:paraId="1D96AFCD" w14:textId="38E30146" w:rsidR="004021E2" w:rsidRDefault="00847E57" w:rsidP="001A496F">
      <w:r>
        <w:rPr>
          <w:rFonts w:hint="eastAsia"/>
        </w:rPr>
        <w:t>配置网络访问服务器</w:t>
      </w:r>
    </w:p>
    <w:p w14:paraId="671BF346" w14:textId="5658EE8A" w:rsidR="004021E2" w:rsidRDefault="00B01279" w:rsidP="001A496F">
      <w:r>
        <w:rPr>
          <w:rFonts w:hint="eastAsia"/>
        </w:rPr>
        <w:t>打开</w:t>
      </w:r>
      <w:r>
        <w:rPr>
          <w:rFonts w:hint="eastAsia"/>
        </w:rPr>
        <w:t xml:space="preserve"> </w:t>
      </w:r>
      <w:r w:rsidR="004021E2">
        <w:rPr>
          <w:rFonts w:hint="eastAsia"/>
        </w:rPr>
        <w:t xml:space="preserve">BMFramework </w:t>
      </w:r>
      <w:r w:rsidR="004021E2">
        <w:rPr>
          <w:rFonts w:hint="eastAsia"/>
        </w:rPr>
        <w:t>文件夹中的</w:t>
      </w:r>
      <w:r w:rsidR="004021E2">
        <w:rPr>
          <w:rFonts w:hint="eastAsia"/>
        </w:rPr>
        <w:t>CoreBundle.bundle</w:t>
      </w:r>
    </w:p>
    <w:p w14:paraId="22A62183" w14:textId="5DCC4890" w:rsidR="004021E2" w:rsidRDefault="004021E2" w:rsidP="001A496F"/>
    <w:p w14:paraId="36CBF982" w14:textId="4A1B8BEF" w:rsidR="00EE31FF" w:rsidRDefault="00EE31FF" w:rsidP="001A496F">
      <w:r>
        <w:rPr>
          <w:rFonts w:hint="eastAsia"/>
        </w:rPr>
        <w:t>修改配置文件的</w:t>
      </w:r>
      <w:r>
        <w:rPr>
          <w:rFonts w:hint="eastAsia"/>
        </w:rPr>
        <w:t>url</w:t>
      </w:r>
      <w:r w:rsidR="00D75BC3">
        <w:rPr>
          <w:rFonts w:hint="eastAsia"/>
        </w:rPr>
        <w:t xml:space="preserve"> </w:t>
      </w:r>
      <w:r w:rsidR="00705AB9">
        <w:rPr>
          <w:rFonts w:hint="eastAsia"/>
        </w:rPr>
        <w:t>修改为自己的服务器地址</w:t>
      </w:r>
    </w:p>
    <w:p w14:paraId="45B433FA" w14:textId="2A3A0B40" w:rsidR="00EE31FF" w:rsidRDefault="0065453C" w:rsidP="001A496F">
      <w:pPr>
        <w:rPr>
          <w:rFonts w:hint="eastAsia"/>
          <w:noProof/>
        </w:rPr>
      </w:pPr>
      <w:r w:rsidRPr="0065453C">
        <w:rPr>
          <w:noProof/>
        </w:rPr>
        <w:t xml:space="preserve"> </w:t>
      </w:r>
      <w:r w:rsidR="00630488">
        <w:rPr>
          <w:noProof/>
        </w:rPr>
        <w:drawing>
          <wp:inline distT="0" distB="0" distL="0" distR="0" wp14:anchorId="6F9EB82A" wp14:editId="568793B3">
            <wp:extent cx="8001000" cy="1930400"/>
            <wp:effectExtent l="0" t="0" r="0" b="0"/>
            <wp:docPr id="19" name="图片 19" descr="Macintosh HD:Users:fx:Desktop:屏幕快照 2014-10-24 上午10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x:Desktop:屏幕快照 2014-10-24 上午10.16.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1995" w14:textId="75F8B40E" w:rsidR="00CE7D18" w:rsidRDefault="00CE7D18" w:rsidP="001A496F">
      <w:pPr>
        <w:rPr>
          <w:rFonts w:hint="eastAsia"/>
          <w:noProof/>
        </w:rPr>
      </w:pPr>
      <w:r>
        <w:rPr>
          <w:noProof/>
        </w:rPr>
        <w:t xml:space="preserve">BaseUrl </w:t>
      </w:r>
      <w:r>
        <w:rPr>
          <w:rFonts w:hint="eastAsia"/>
          <w:noProof/>
        </w:rPr>
        <w:t>为第一服务器地址</w:t>
      </w:r>
    </w:p>
    <w:p w14:paraId="09496F83" w14:textId="73B2AB2F" w:rsidR="00CE7D18" w:rsidRDefault="00CE7D18" w:rsidP="00CE7D18">
      <w:pPr>
        <w:rPr>
          <w:rFonts w:hint="eastAsia"/>
          <w:noProof/>
        </w:rPr>
      </w:pPr>
      <w:r>
        <w:rPr>
          <w:noProof/>
        </w:rPr>
        <w:t xml:space="preserve">BaseUrl </w:t>
      </w:r>
      <w:r>
        <w:rPr>
          <w:rFonts w:hint="eastAsia"/>
          <w:noProof/>
        </w:rPr>
        <w:t>为第二服务器地址</w:t>
      </w:r>
    </w:p>
    <w:p w14:paraId="61479D20" w14:textId="4E60A025" w:rsidR="00CE7D18" w:rsidRDefault="00CE7D18" w:rsidP="00CE7D18">
      <w:pPr>
        <w:rPr>
          <w:rFonts w:hint="eastAsia"/>
          <w:noProof/>
        </w:rPr>
      </w:pPr>
      <w:r>
        <w:rPr>
          <w:noProof/>
        </w:rPr>
        <w:t xml:space="preserve">BaseUrl </w:t>
      </w:r>
      <w:r>
        <w:rPr>
          <w:rFonts w:hint="eastAsia"/>
          <w:noProof/>
        </w:rPr>
        <w:t>为第三服务器地址</w:t>
      </w:r>
    </w:p>
    <w:p w14:paraId="61206FB9" w14:textId="77777777" w:rsidR="00CE7D18" w:rsidRDefault="00CE7D18" w:rsidP="001A496F">
      <w:pPr>
        <w:rPr>
          <w:rFonts w:hint="eastAsia"/>
        </w:rPr>
      </w:pPr>
    </w:p>
    <w:p w14:paraId="6AD6376E" w14:textId="7A9EAB59" w:rsidR="00CE7D18" w:rsidRDefault="00CE7D18" w:rsidP="001A496F">
      <w:pPr>
        <w:rPr>
          <w:rFonts w:hint="eastAsia"/>
        </w:rPr>
      </w:pPr>
      <w:r>
        <w:rPr>
          <w:rFonts w:hint="eastAsia"/>
        </w:rPr>
        <w:t>默认为项目开通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p</w:t>
      </w:r>
      <w:r>
        <w:rPr>
          <w:rFonts w:hint="eastAsia"/>
        </w:rPr>
        <w:t>服务器地址</w:t>
      </w:r>
      <w:r w:rsidR="00F55BF8">
        <w:rPr>
          <w:rFonts w:hint="eastAsia"/>
        </w:rPr>
        <w:t>。</w:t>
      </w:r>
    </w:p>
    <w:p w14:paraId="6BEC7F22" w14:textId="77777777" w:rsidR="00CE7D18" w:rsidRDefault="00CE7D18" w:rsidP="001A496F">
      <w:pPr>
        <w:rPr>
          <w:rFonts w:hint="eastAsia"/>
        </w:rPr>
      </w:pPr>
    </w:p>
    <w:p w14:paraId="4A2FD049" w14:textId="744C3539" w:rsidR="00EE31FF" w:rsidRDefault="00875960" w:rsidP="001A496F">
      <w:r>
        <w:rPr>
          <w:rFonts w:hint="eastAsia"/>
        </w:rPr>
        <w:t>编写第一个</w:t>
      </w:r>
      <w:r w:rsidR="005515F9">
        <w:rPr>
          <w:rFonts w:hint="eastAsia"/>
        </w:rPr>
        <w:t>业务逻辑</w:t>
      </w:r>
    </w:p>
    <w:p w14:paraId="2D33098C" w14:textId="54A31D7C" w:rsidR="005515F9" w:rsidRDefault="005515F9" w:rsidP="001A496F">
      <w:r>
        <w:rPr>
          <w:rFonts w:hint="eastAsia"/>
        </w:rPr>
        <w:t>创建一个</w:t>
      </w:r>
      <w:r>
        <w:rPr>
          <w:rFonts w:hint="eastAsia"/>
        </w:rPr>
        <w:t xml:space="preserve">ExampleAction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 xml:space="preserve"> BMBaseAction</w:t>
      </w:r>
    </w:p>
    <w:p w14:paraId="477B3E56" w14:textId="210157C3" w:rsidR="00B27FDB" w:rsidRDefault="00B27FDB" w:rsidP="001A496F"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中的获取天气方法</w:t>
      </w:r>
    </w:p>
    <w:p w14:paraId="67B778F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>/**</w:t>
      </w:r>
    </w:p>
    <w:p w14:paraId="04A8DEC6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 xml:space="preserve"> *  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根据参数获取城市天气信息</w:t>
      </w:r>
    </w:p>
    <w:p w14:paraId="5D76FE2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</w:t>
      </w:r>
    </w:p>
    <w:p w14:paraId="39006500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  </w:t>
      </w:r>
      <w:r>
        <w:rPr>
          <w:rFonts w:ascii="Menlo Regular" w:eastAsia="Heiti SC Light" w:hAnsi="Menlo Regular" w:cs="Menlo Regular"/>
          <w:color w:val="AE621C"/>
          <w:kern w:val="0"/>
          <w:sz w:val="22"/>
          <w:szCs w:val="22"/>
        </w:rPr>
        <w:t>@param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baseParam 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传出参数，所有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Action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里面的接口方法必须使用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MBaseParam</w:t>
      </w:r>
    </w:p>
    <w:p w14:paraId="5F2F7422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/</w:t>
      </w:r>
    </w:p>
    <w:p w14:paraId="3A8732F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getWeather:(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BMBase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baseParam</w:t>
      </w:r>
    </w:p>
    <w:p w14:paraId="6FBAF5C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274FC5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通过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aseParam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中的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String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参数获取城市代码</w:t>
      </w:r>
    </w:p>
    <w:p w14:paraId="0D02407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strCityCode = 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aram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A711158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EB32234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根据城市编号拼接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url</w:t>
      </w:r>
    </w:p>
    <w:p w14:paraId="4933F86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 strurl=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tringWithForma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%@%@.html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API_GETWEATHE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CityCode];</w:t>
      </w:r>
    </w:p>
    <w:p w14:paraId="69CEA87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821DDE2" w14:textId="5E0A4657" w:rsidR="0040618B" w:rsidRDefault="0040618B" w:rsidP="00F55BF8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提交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Get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请求</w:t>
      </w:r>
    </w:p>
    <w:p w14:paraId="34208139" w14:textId="77777777" w:rsidR="00F55BF8" w:rsidRDefault="00F55BF8" w:rsidP="00F55BF8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</w:pPr>
    </w:p>
    <w:p w14:paraId="4B396141" w14:textId="77777777" w:rsidR="00F55BF8" w:rsidRDefault="00F55BF8" w:rsidP="00F55BF8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649FC3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ared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G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:strurl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arameter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ucce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^(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URLSessionData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task,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ponseObject)</w:t>
      </w:r>
    </w:p>
    <w:p w14:paraId="5F5DD75E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E1C27F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获取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json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数据，并解析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json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数据，然后通过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lock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调用者</w:t>
      </w:r>
    </w:p>
    <w:p w14:paraId="0936CB8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NSLo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%@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esponseObject);</w:t>
      </w:r>
    </w:p>
    <w:p w14:paraId="162B0A35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0C335904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Err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eor=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EAA60D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weatherresultmodel</w:t>
      </w:r>
    </w:p>
    <w:p w14:paraId="4CF11205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= [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allo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initWith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:responseObject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err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&amp;eor];</w:t>
      </w:r>
    </w:p>
    <w:p w14:paraId="574D26BA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{</w:t>
      </w:r>
    </w:p>
    <w:p w14:paraId="45D3906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weatherresultmodel);</w:t>
      </w:r>
    </w:p>
    <w:p w14:paraId="6057894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3B063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086980FD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failur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^(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URLSessionData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task,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Err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error) {</w:t>
      </w:r>
    </w:p>
    <w:p w14:paraId="52860EB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{</w:t>
      </w:r>
    </w:p>
    <w:p w14:paraId="7BEEC9FB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解析网络错误</w:t>
      </w:r>
    </w:p>
    <w:p w14:paraId="12C7A40A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strError = [parseerror error];</w:t>
      </w:r>
    </w:p>
    <w:p w14:paraId="0FECBEDF" w14:textId="52E01A38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rror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c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Error,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8631D1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D5F0DE2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];</w:t>
      </w:r>
    </w:p>
    <w:p w14:paraId="22A488D8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B909B3F" w14:textId="1D2295F8" w:rsidR="00B27FDB" w:rsidRDefault="0040618B" w:rsidP="0040618B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90DF050" w14:textId="77777777" w:rsidR="00F55BF8" w:rsidRDefault="00F55BF8" w:rsidP="0040618B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</w:p>
    <w:p w14:paraId="46C8FD9C" w14:textId="79536CD6" w:rsidR="00F55BF8" w:rsidRDefault="00F55BF8" w:rsidP="0040618B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注：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ared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为第一服务器</w:t>
      </w:r>
    </w:p>
    <w:p w14:paraId="779CD8C8" w14:textId="108341E2" w:rsidR="00F55BF8" w:rsidRDefault="00F55BF8" w:rsidP="00F55BF8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aredClient</w:t>
      </w:r>
      <w:r>
        <w:rPr>
          <w:rFonts w:ascii="Menlo Regular" w:eastAsia="Heiti SC Light" w:hAnsi="Menlo Regular" w:cs="Menlo Regular" w:hint="eastAsia"/>
          <w:color w:val="476A97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为第二服务器</w:t>
      </w:r>
    </w:p>
    <w:p w14:paraId="3609D2C2" w14:textId="1683438F" w:rsidR="00F55BF8" w:rsidRDefault="00F55BF8" w:rsidP="00F55BF8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aredClient</w:t>
      </w:r>
      <w:r>
        <w:rPr>
          <w:rFonts w:ascii="Menlo Regular" w:eastAsia="Heiti SC Light" w:hAnsi="Menlo Regular" w:cs="Menlo Regular" w:hint="eastAsia"/>
          <w:color w:val="476A97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为第三服务器</w:t>
      </w:r>
    </w:p>
    <w:p w14:paraId="73ED47D1" w14:textId="57356252" w:rsidR="00F55BF8" w:rsidRDefault="00F55BF8" w:rsidP="0040618B">
      <w:pP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</w:pPr>
    </w:p>
    <w:p w14:paraId="4F579633" w14:textId="5ECEB2DB" w:rsidR="00C441BB" w:rsidRDefault="00C441BB" w:rsidP="0040618B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0280AB0" w14:textId="3B2EBCF1" w:rsidR="000D4D4B" w:rsidRDefault="00C441BB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附</w:t>
      </w:r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aseParam</w:t>
      </w:r>
      <w:r w:rsidR="000D4D4B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传出参数，所有</w:t>
      </w:r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Action</w:t>
      </w:r>
      <w:r w:rsidR="000D4D4B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里面的接口方法必须使用</w:t>
      </w:r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MBaseParam</w:t>
      </w:r>
    </w:p>
    <w:p w14:paraId="6F3F5BA9" w14:textId="73E2761D" w:rsidR="000B45F1" w:rsidRDefault="000B45F1" w:rsidP="000B45F1"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define DEF_API_GETWEATHER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data/sk/"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这个宏表示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api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的地址</w:t>
      </w:r>
    </w:p>
    <w:p w14:paraId="2498DFDC" w14:textId="77777777" w:rsidR="00F147E7" w:rsidRDefault="00F147E7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</w:p>
    <w:p w14:paraId="17D0B73E" w14:textId="2EAE7AAA" w:rsidR="00F147E7" w:rsidRDefault="00F147E7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 xml:space="preserve">ViewController 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中</w:t>
      </w:r>
      <w:r w:rsidR="002D0A63"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如何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调用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Action</w:t>
      </w:r>
    </w:p>
    <w:p w14:paraId="0E7D4D3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loadWeather</w:t>
      </w:r>
    </w:p>
    <w:p w14:paraId="78074576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A00B8F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Param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 baseparam=[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Param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18C4308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aseparam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paramStr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cityCodeSt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9855965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__wea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ExampleViewControlle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weakself=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BC348B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aseparam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withresultobjectbloc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=^(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tError,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NSStr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 strMsg,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obj)</w:t>
      </w:r>
    </w:p>
    <w:p w14:paraId="1DC86F57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64298F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ntError ==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769B1B54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774513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提交成功个</w:t>
      </w:r>
    </w:p>
    <w:p w14:paraId="045B790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weatherresultmodel = (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obj;</w:t>
      </w:r>
    </w:p>
    <w:p w14:paraId="443ECC2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82B8A87" w14:textId="71261818" w:rsidR="005E1D18" w:rsidRDefault="005E1D18" w:rsidP="00383810">
      <w:pPr>
        <w:widowControl/>
        <w:tabs>
          <w:tab w:val="left" w:pos="529"/>
        </w:tabs>
        <w:autoSpaceDE w:val="0"/>
        <w:autoSpaceDN w:val="0"/>
        <w:adjustRightInd w:val="0"/>
        <w:ind w:firstLine="13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weatherresultmodel) {</w:t>
      </w:r>
    </w:p>
    <w:p w14:paraId="39C26193" w14:textId="78547DFE" w:rsidR="00383810" w:rsidRDefault="00383810" w:rsidP="00383810">
      <w:pPr>
        <w:widowControl/>
        <w:tabs>
          <w:tab w:val="left" w:pos="529"/>
        </w:tabs>
        <w:autoSpaceDE w:val="0"/>
        <w:autoSpaceDN w:val="0"/>
        <w:adjustRightInd w:val="0"/>
        <w:ind w:firstLine="13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  <w:t>//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数据填充</w:t>
      </w:r>
    </w:p>
    <w:p w14:paraId="796E2F0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[weakself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refreshExampleV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weatherresultmodel];</w:t>
      </w:r>
    </w:p>
    <w:p w14:paraId="130E7B5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D9F0FE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A30D89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else</w:t>
      </w:r>
    </w:p>
    <w:p w14:paraId="4EF21F5A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9A99B4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NSLo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DF0700"/>
          <w:kern w:val="0"/>
          <w:sz w:val="22"/>
          <w:szCs w:val="22"/>
        </w:rPr>
        <w:t>获取数据失败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AB60B7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4E2C1E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3A3677F1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;</w:t>
      </w:r>
    </w:p>
    <w:p w14:paraId="56A4201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170978E" w14:textId="245F8F7F" w:rsidR="005E1D18" w:rsidRDefault="005E1D18" w:rsidP="00721EE3">
      <w:pPr>
        <w:widowControl/>
        <w:tabs>
          <w:tab w:val="left" w:pos="529"/>
        </w:tabs>
        <w:autoSpaceDE w:val="0"/>
        <w:autoSpaceDN w:val="0"/>
        <w:adjustRightInd w:val="0"/>
        <w:ind w:firstLine="44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Mutable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 dicParam=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Mutable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createParamDi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8273D18" w14:textId="6E5877A4" w:rsidR="00721EE3" w:rsidRDefault="00721EE3" w:rsidP="00721EE3">
      <w:pPr>
        <w:widowControl/>
        <w:tabs>
          <w:tab w:val="left" w:pos="529"/>
        </w:tabs>
        <w:autoSpaceDE w:val="0"/>
        <w:autoSpaceDN w:val="0"/>
        <w:adjustRightInd w:val="0"/>
        <w:ind w:firstLine="44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//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这里传入需要调用的类名和方法名</w:t>
      </w:r>
    </w:p>
    <w:p w14:paraId="0773041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dicParam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etAction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ACTIONID_EAMP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trcm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CMD_GETWEATHE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26FE627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dicParam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et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baseparam];</w:t>
      </w:r>
    </w:p>
    <w:p w14:paraId="79DD482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926B04D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SharedContr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excut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dicParam];</w:t>
      </w:r>
    </w:p>
    <w:p w14:paraId="1C465E9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52A8119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</w:t>
      </w:r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MBProgressHU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owHUDAddedTo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vie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animate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YE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4B87B7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labelTex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DF0700"/>
          <w:kern w:val="0"/>
          <w:sz w:val="22"/>
          <w:szCs w:val="22"/>
        </w:rPr>
        <w:t>加载中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...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DF090A6" w14:textId="4C2B0A0B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m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MBProgressHUDModeIndeterminat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可以显示不同风格的进度</w:t>
      </w:r>
    </w:p>
    <w:p w14:paraId="30E9EF19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o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YE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0638265" w14:textId="50A750AD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6DEB18AE" w14:textId="148E3D21" w:rsidR="00F4395D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E2A092D" w14:textId="679F0BFA" w:rsidR="00C441BB" w:rsidRDefault="00C441BB" w:rsidP="0040618B"/>
    <w:p w14:paraId="4AEFF1F0" w14:textId="671CC530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两个宏的定义如下</w:t>
      </w:r>
    </w:p>
    <w:p w14:paraId="5617BF0C" w14:textId="722171CE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>//---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所有命令的调用</w:t>
      </w:r>
    </w:p>
    <w:p w14:paraId="55C5BE71" w14:textId="6537EEC4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646485"/>
          <w:kern w:val="0"/>
          <w:sz w:val="22"/>
          <w:szCs w:val="22"/>
        </w:rPr>
        <w:t>//</w:t>
      </w:r>
      <w:r>
        <w:rPr>
          <w:rFonts w:ascii="Menlo Regular" w:eastAsia="Heiti SC Light" w:hAnsi="Menlo Regular" w:cs="Menlo Regular" w:hint="eastAsia"/>
          <w:color w:val="646485"/>
          <w:kern w:val="0"/>
          <w:sz w:val="22"/>
          <w:szCs w:val="22"/>
        </w:rPr>
        <w:t>这个是需要调用的方法名</w:t>
      </w:r>
    </w:p>
    <w:p w14:paraId="3C3C830E" w14:textId="1C8C29AB" w:rsidR="007B01C0" w:rsidRPr="00721EE3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define DEF_CMD_GETWEATHER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getWeather:"</w:t>
      </w:r>
    </w:p>
    <w:p w14:paraId="787C7B16" w14:textId="66F1588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 w:rsidR="008C7FD3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需要调用的类名</w:t>
      </w:r>
    </w:p>
    <w:p w14:paraId="5A8AF460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define DEF_ACTIONID_EAMPLE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ExampleAction"</w:t>
      </w:r>
    </w:p>
    <w:p w14:paraId="1FCDEA9B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9AE0D15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3B4F835" w14:textId="77777777" w:rsidR="007B01C0" w:rsidRDefault="007B01C0" w:rsidP="0040618B"/>
    <w:p w14:paraId="10A2D5E9" w14:textId="068ADDAD" w:rsidR="007B01C0" w:rsidRDefault="00DB04C7" w:rsidP="0040618B">
      <w:r>
        <w:rPr>
          <w:rFonts w:hint="eastAsia"/>
        </w:rPr>
        <w:t>编写</w:t>
      </w:r>
      <w:r>
        <w:rPr>
          <w:rFonts w:hint="eastAsia"/>
        </w:rPr>
        <w:t xml:space="preserve">AppDelegate </w:t>
      </w:r>
      <w:r>
        <w:rPr>
          <w:rFonts w:hint="eastAsia"/>
        </w:rPr>
        <w:t>代码，修改</w:t>
      </w:r>
      <w:r>
        <w:rPr>
          <w:rFonts w:hint="eastAsia"/>
        </w:rPr>
        <w:t xml:space="preserve">AppDelegate </w:t>
      </w:r>
      <w:r>
        <w:rPr>
          <w:rFonts w:hint="eastAsia"/>
        </w:rPr>
        <w:t>继承父类为</w:t>
      </w:r>
      <w:r>
        <w:rPr>
          <w:rFonts w:hint="eastAsia"/>
        </w:rPr>
        <w:t xml:space="preserve"> BMUIApplication</w:t>
      </w:r>
    </w:p>
    <w:p w14:paraId="53B3FC5B" w14:textId="62A34E6F" w:rsidR="006C48BA" w:rsidRDefault="00A01EA1" w:rsidP="0040618B">
      <w:pPr>
        <w:rPr>
          <w:rFonts w:ascii="Menlo Regular" w:hAnsi="Menlo Regular" w:cs="Menlo Regular"/>
          <w:color w:val="C3741C"/>
          <w:kern w:val="0"/>
          <w:sz w:val="22"/>
          <w:szCs w:val="22"/>
        </w:rPr>
      </w:pP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ascii="Menlo Regular" w:hAnsi="Menlo Regular" w:cs="Menlo Regular"/>
          <w:color w:val="C3741C"/>
          <w:kern w:val="0"/>
          <w:sz w:val="22"/>
          <w:szCs w:val="22"/>
        </w:rPr>
        <w:t>(BOOL)application:(UIApplication *)application didFinishLaunchingWithOptions:(NSDictionary *)launchOptions</w:t>
      </w:r>
    </w:p>
    <w:p w14:paraId="52F5BFB8" w14:textId="38847E09" w:rsidR="00A01EA1" w:rsidRDefault="00A01EA1" w:rsidP="0040618B">
      <w:r>
        <w:rPr>
          <w:rFonts w:ascii="Menlo Regular" w:hAnsi="Menlo Regular" w:cs="Menlo Regular" w:hint="eastAsia"/>
          <w:color w:val="C3741C"/>
          <w:kern w:val="0"/>
          <w:sz w:val="22"/>
          <w:szCs w:val="22"/>
        </w:rPr>
        <w:t>方法</w:t>
      </w:r>
      <w:r w:rsidR="00240F07">
        <w:rPr>
          <w:rFonts w:ascii="Menlo Regular" w:hAnsi="Menlo Regular" w:cs="Menlo Regular" w:hint="eastAsia"/>
          <w:color w:val="C3741C"/>
          <w:kern w:val="0"/>
          <w:sz w:val="22"/>
          <w:szCs w:val="22"/>
        </w:rPr>
        <w:t>。</w:t>
      </w:r>
    </w:p>
    <w:p w14:paraId="3AE501A1" w14:textId="1982C003" w:rsidR="006C48BA" w:rsidRDefault="006C48BA" w:rsidP="0040618B">
      <w:r>
        <w:rPr>
          <w:rFonts w:hint="eastAsia"/>
        </w:rPr>
        <w:t>加入</w:t>
      </w:r>
      <w:r>
        <w:rPr>
          <w:rFonts w:hint="eastAsia"/>
        </w:rPr>
        <w:t>load</w:t>
      </w:r>
      <w:r>
        <w:rPr>
          <w:rFonts w:hint="eastAsia"/>
        </w:rPr>
        <w:t>方法</w:t>
      </w:r>
    </w:p>
    <w:p w14:paraId="5AC5B6D2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load</w:t>
      </w:r>
    </w:p>
    <w:p w14:paraId="6E0376B8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5EE6848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windo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rootViewControlle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[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ExampleViewControlle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alloc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initWithCityCod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DF0700"/>
          <w:kern w:val="0"/>
          <w:sz w:val="22"/>
          <w:szCs w:val="22"/>
        </w:rPr>
        <w:t>@"101200101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6235A4F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4AC260F2" w14:textId="454C85D4" w:rsidR="00A01EA1" w:rsidRDefault="00A01EA1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6BD21C8" w14:textId="77777777" w:rsidR="00C453DA" w:rsidRDefault="00C453DA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0C5AFA7" w14:textId="31F89FB5" w:rsidR="00C453DA" w:rsidRDefault="00C453DA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最后调用效果</w:t>
      </w:r>
    </w:p>
    <w:p w14:paraId="2A13C297" w14:textId="7CFFDED8" w:rsidR="00C453DA" w:rsidRDefault="0065626F" w:rsidP="00A01EA1">
      <w:r>
        <w:rPr>
          <w:noProof/>
        </w:rPr>
        <w:drawing>
          <wp:inline distT="0" distB="0" distL="0" distR="0" wp14:anchorId="0AF39102" wp14:editId="3595FC60">
            <wp:extent cx="3900028" cy="6170930"/>
            <wp:effectExtent l="0" t="0" r="1206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23" cy="6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14B" w14:textId="77777777" w:rsidR="00704129" w:rsidRDefault="00704129" w:rsidP="00A01EA1"/>
    <w:p w14:paraId="028CD1A1" w14:textId="6D214DB8" w:rsidR="005B3697" w:rsidRDefault="009F5C48" w:rsidP="009F5C48">
      <w:pPr>
        <w:pStyle w:val="2"/>
      </w:pPr>
      <w:r>
        <w:rPr>
          <w:rFonts w:hint="eastAsia"/>
        </w:rPr>
        <w:t>使用</w:t>
      </w:r>
      <w:r>
        <w:t>Swift</w:t>
      </w:r>
      <w:r>
        <w:rPr>
          <w:rFonts w:hint="eastAsia"/>
        </w:rPr>
        <w:t>编写</w:t>
      </w:r>
    </w:p>
    <w:p w14:paraId="31AF7F16" w14:textId="48200301" w:rsidR="00292F5C" w:rsidRDefault="00292F5C" w:rsidP="00292F5C">
      <w:r>
        <w:rPr>
          <w:rFonts w:hint="eastAsia"/>
        </w:rPr>
        <w:t>建立一个</w:t>
      </w:r>
      <w:r>
        <w:t>swift</w:t>
      </w:r>
      <w:r>
        <w:rPr>
          <w:rFonts w:hint="eastAsia"/>
        </w:rPr>
        <w:t>项目</w:t>
      </w:r>
    </w:p>
    <w:p w14:paraId="0F2006CC" w14:textId="4854509A" w:rsidR="00292F5C" w:rsidRDefault="00B064B6" w:rsidP="00292F5C">
      <w:r>
        <w:rPr>
          <w:rFonts w:hint="eastAsia"/>
          <w:noProof/>
        </w:rPr>
        <w:drawing>
          <wp:inline distT="0" distB="0" distL="0" distR="0" wp14:anchorId="17C4EE58" wp14:editId="5CAAEC7B">
            <wp:extent cx="8919148" cy="5181600"/>
            <wp:effectExtent l="0" t="0" r="0" b="0"/>
            <wp:docPr id="11" name="图片 11" descr="Macintosh HD:Users:fx:Desktop:屏幕快照 2014-10-08 上午11.2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x:Desktop:屏幕快照 2014-10-08 上午11.28.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148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4C0E" w14:textId="77777777" w:rsidR="00273779" w:rsidRDefault="00273779" w:rsidP="00292F5C"/>
    <w:p w14:paraId="30708FAD" w14:textId="3610FFF3" w:rsidR="00273779" w:rsidRDefault="00273779" w:rsidP="00292F5C">
      <w:r>
        <w:t xml:space="preserve"> </w:t>
      </w:r>
      <w:r>
        <w:rPr>
          <w:rFonts w:hint="eastAsia"/>
        </w:rPr>
        <w:t xml:space="preserve"> </w:t>
      </w:r>
      <w:r>
        <w:t xml:space="preserve">BMCoreFramework.framework </w:t>
      </w:r>
      <w:r w:rsidR="004467B0">
        <w:rPr>
          <w:rFonts w:hint="eastAsia"/>
        </w:rPr>
        <w:t>和</w:t>
      </w:r>
      <w:r>
        <w:t>CoreBundle.bundle</w:t>
      </w:r>
    </w:p>
    <w:p w14:paraId="3DCAFD01" w14:textId="1015CB25" w:rsidR="00167149" w:rsidRDefault="00167149" w:rsidP="00292F5C">
      <w:r>
        <w:rPr>
          <w:rFonts w:hint="eastAsia"/>
          <w:noProof/>
        </w:rPr>
        <w:drawing>
          <wp:inline distT="0" distB="0" distL="0" distR="0" wp14:anchorId="7F8D11DB" wp14:editId="728E9DF6">
            <wp:extent cx="9525000" cy="1712595"/>
            <wp:effectExtent l="0" t="0" r="0" b="0"/>
            <wp:docPr id="13" name="图片 13" descr="Macintosh HD:Users:fx:Desktop:屏幕快照 2014-10-08 上午11.3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x:Desktop:屏幕快照 2014-10-08 上午11.35.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02" cy="1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FC20" w14:textId="4B3D103A" w:rsidR="00997A8E" w:rsidRDefault="00997A8E" w:rsidP="00292F5C">
      <w:r>
        <w:rPr>
          <w:rFonts w:hint="eastAsia"/>
        </w:rPr>
        <w:t>修改</w:t>
      </w:r>
      <w:r>
        <w:t>CoreBundle.bundle</w:t>
      </w:r>
      <w:r>
        <w:rPr>
          <w:rFonts w:hint="eastAsia"/>
        </w:rPr>
        <w:t>里面的配置</w:t>
      </w:r>
      <w:r w:rsidR="00645B4C">
        <w:rPr>
          <w:rFonts w:hint="eastAsia"/>
        </w:rPr>
        <w:t>，设置为自己的项目的服务器地址等。</w:t>
      </w:r>
    </w:p>
    <w:p w14:paraId="62E3FAD3" w14:textId="7CA54428" w:rsidR="00AD64DE" w:rsidRDefault="00C87F9C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建立</w:t>
      </w:r>
      <w:r w:rsidR="00645B4C" w:rsidRPr="00645B4C">
        <w:t>BMSwiftDemo-Bridging-Header.h</w:t>
      </w:r>
      <w:r>
        <w:rPr>
          <w:rFonts w:hint="eastAsia"/>
        </w:rPr>
        <w:t>文件，加入到桥接文件配置</w:t>
      </w:r>
    </w:p>
    <w:p w14:paraId="7E07D896" w14:textId="03679BE8" w:rsidR="00CB0394" w:rsidRDefault="00CB0394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4EFBF48" wp14:editId="725CF292">
            <wp:extent cx="7654924" cy="190500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784" cy="1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EDD3" w14:textId="5F1A6D1B" w:rsidR="00AD64DE" w:rsidRDefault="00AD64DE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mport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BMCoreFramework/BMCoreFramework.h&gt;</w:t>
      </w:r>
    </w:p>
    <w:p w14:paraId="13D899B3" w14:textId="77777777" w:rsidR="00AD64DE" w:rsidRDefault="00AD64DE" w:rsidP="00AD64DE"/>
    <w:p w14:paraId="584D7BF8" w14:textId="3B6FC4BD" w:rsidR="00F1009F" w:rsidRDefault="009937D6" w:rsidP="00292F5C">
      <w:r>
        <w:rPr>
          <w:rFonts w:hint="eastAsia"/>
        </w:rPr>
        <w:t>建立第一个业务逻辑</w:t>
      </w:r>
    </w:p>
    <w:p w14:paraId="4D509FFA" w14:textId="796E1D8F" w:rsidR="00645B4C" w:rsidRDefault="001A44D2" w:rsidP="00292F5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hint="eastAsia"/>
        </w:rPr>
        <w:t>建立文件</w:t>
      </w:r>
      <w:r>
        <w:t>ExampleAction.swift ,</w:t>
      </w:r>
      <w:r>
        <w:rPr>
          <w:rFonts w:hint="eastAsia"/>
        </w:rPr>
        <w:t>编写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Weath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函数</w:t>
      </w:r>
    </w:p>
    <w:p w14:paraId="46E5718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天气函数</w:t>
      </w:r>
    </w:p>
    <w:p w14:paraId="6B419126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publi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un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getWeather(baseParam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D6A4CB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20E410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trCityCode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7E191F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3AA9F0F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trurl: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api_getweathe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strCityCode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.html"</w:t>
      </w:r>
    </w:p>
    <w:p w14:paraId="63A4CE8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4492EC5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y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382091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EA3B3B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调用服务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api</w:t>
      </w:r>
    </w:p>
    <w:p w14:paraId="2933213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ared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 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G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strurl, parameters: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success: { (task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Data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, responseObject:</w:t>
      </w:r>
    </w:p>
    <w:p w14:paraId="298E26BB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) -&gt; Void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D708F0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responseObject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22CCB9F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B8C942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c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responseObject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Dictionary</w:t>
      </w:r>
    </w:p>
    <w:p w14:paraId="1B1CDD6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D66C9EE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weatherbaseclass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</w:t>
      </w:r>
    </w:p>
    <w:p w14:paraId="2B5D7F9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modelObjectWith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ic)</w:t>
      </w:r>
    </w:p>
    <w:p w14:paraId="3CF37175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62546D8B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weatherbaseclass)</w:t>
      </w:r>
    </w:p>
    <w:p w14:paraId="5BFB57BE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54620397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, failure: { (task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Data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, error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Err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) -&gt; Void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F30A374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17FB6CB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y)</w:t>
      </w:r>
    </w:p>
    <w:p w14:paraId="238563B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error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F4F6422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)</w:t>
      </w:r>
    </w:p>
    <w:p w14:paraId="79024EC2" w14:textId="33C14179" w:rsidR="0023775D" w:rsidRDefault="00DC4C44" w:rsidP="00DC4C44"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842458" w14:textId="77777777" w:rsidR="001A44D2" w:rsidRDefault="001A44D2" w:rsidP="00292F5C"/>
    <w:p w14:paraId="4082E760" w14:textId="77777777" w:rsidR="00BA3258" w:rsidRDefault="0013361A" w:rsidP="0013361A">
      <w:r>
        <w:rPr>
          <w:rFonts w:hint="eastAsia"/>
        </w:rPr>
        <w:t>通过</w:t>
      </w:r>
      <w:r w:rsidR="00BA3258">
        <w:t>json Accelerator</w:t>
      </w:r>
      <w:r w:rsidR="00BA3258">
        <w:rPr>
          <w:rFonts w:hint="eastAsia"/>
        </w:rPr>
        <w:t>生成文件。</w:t>
      </w:r>
    </w:p>
    <w:p w14:paraId="53441E04" w14:textId="78F31AD3" w:rsidR="0013361A" w:rsidRDefault="00BA3258" w:rsidP="0013361A">
      <w:r>
        <w:rPr>
          <w:rFonts w:hint="eastAsia"/>
          <w:noProof/>
        </w:rPr>
        <w:drawing>
          <wp:inline distT="0" distB="0" distL="0" distR="0" wp14:anchorId="73CC034E" wp14:editId="3A3A61A6">
            <wp:extent cx="3416300" cy="1511300"/>
            <wp:effectExtent l="0" t="0" r="12700" b="12700"/>
            <wp:docPr id="15" name="图片 15" descr="Macintosh HD:Users:fx:Desktop:屏幕快照 2014-10-08 下午1.3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x:Desktop:屏幕快照 2014-10-08 下午1.34.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DFDD" w14:textId="77777777" w:rsidR="008816AE" w:rsidRDefault="008816AE" w:rsidP="0013361A"/>
    <w:p w14:paraId="4518F056" w14:textId="73417820" w:rsidR="008816AE" w:rsidRDefault="008816AE" w:rsidP="0013361A">
      <w:r>
        <w:rPr>
          <w:rFonts w:hint="eastAsia"/>
        </w:rPr>
        <w:t>编写界面文件</w:t>
      </w:r>
      <w:r>
        <w:t>WeatherVC.swift</w:t>
      </w:r>
    </w:p>
    <w:p w14:paraId="6C2EEEE0" w14:textId="13304358" w:rsidR="002A3585" w:rsidRDefault="002A3585" w:rsidP="0013361A">
      <w:r>
        <w:rPr>
          <w:rFonts w:hint="eastAsia"/>
        </w:rPr>
        <w:t>界面调用业务逻辑代码如下</w:t>
      </w:r>
    </w:p>
    <w:p w14:paraId="4AF83D2E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func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oadWeather()</w:t>
      </w:r>
    </w:p>
    <w:p w14:paraId="304FF4F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67566C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!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0F37E0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835FDA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>
        <w:rPr>
          <w:rFonts w:ascii="Menlo Regular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?.</w:t>
      </w:r>
      <w:r>
        <w:rPr>
          <w:rFonts w:ascii="Menlo Regular" w:hAnsi="Menlo Regular" w:cs="Menlo Regular"/>
          <w:color w:val="2E0D6E"/>
          <w:kern w:val="0"/>
          <w:sz w:val="22"/>
          <w:szCs w:val="22"/>
        </w:rPr>
        <w:t>cance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4A50AADC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3B7A6F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实例化一个传入传出参数</w:t>
      </w:r>
    </w:p>
    <w:p w14:paraId="078C5068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a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aseparam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</w:t>
      </w:r>
    </w:p>
    <w:p w14:paraId="2CF56BFE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参数</w:t>
      </w:r>
    </w:p>
    <w:p w14:paraId="5E3CAA51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01200101"</w:t>
      </w:r>
    </w:p>
    <w:p w14:paraId="585EC45C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{(intError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Int3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Msg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,obj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69FDC9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7DDE0DD3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come back!!!!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AC565B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obj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</w:p>
    <w:p w14:paraId="11DC064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tableVie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reloadData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</w:t>
      </w:r>
    </w:p>
    <w:p w14:paraId="40EABC99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;</w:t>
      </w:r>
    </w:p>
    <w:p w14:paraId="0852006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4CE5C8C1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cParam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createParamDi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;</w:t>
      </w:r>
    </w:p>
    <w:p w14:paraId="2653787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dicParam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Action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ExampleActio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strcmd: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getWeather: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B406934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dicParam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baseparam);</w:t>
      </w:r>
    </w:p>
    <w:p w14:paraId="2110EE26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.excute(dicParam);</w:t>
      </w:r>
    </w:p>
    <w:p w14:paraId="218CDDD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Contr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aredInstanc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excut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icParam)</w:t>
      </w:r>
    </w:p>
    <w:p w14:paraId="3426E66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5362F0B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5B86AE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EE9E706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BProgressHU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owHUDAddedTo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vie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imated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E50B97B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9E87788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3206594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labelTex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Heiti SC Light" w:eastAsia="Heiti SC Light" w:hAnsi="Menlo Regular" w:cs="Heiti SC Light" w:hint="eastAsia"/>
          <w:color w:val="C41A16"/>
          <w:kern w:val="0"/>
          <w:sz w:val="22"/>
          <w:szCs w:val="22"/>
        </w:rPr>
        <w:t>加载中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...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CE5A98A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1A61DFA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BProgressHUDModeIndeterminat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可以显示不同风格的进度；</w:t>
      </w:r>
    </w:p>
    <w:p w14:paraId="2CD8C9A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13BBD5B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03B2F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657A47B" w14:textId="184AA141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AnimatingWithStateOf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)</w:t>
      </w:r>
    </w:p>
    <w:p w14:paraId="1B4DF8B3" w14:textId="10541A2F" w:rsidR="00DE3B71" w:rsidRDefault="00DE3B71" w:rsidP="002E1141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2D35441" w14:textId="35CF116B" w:rsidR="002E1141" w:rsidRDefault="002E1141" w:rsidP="002E1141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效果如下图</w:t>
      </w:r>
    </w:p>
    <w:p w14:paraId="66AC8107" w14:textId="50DD3F54" w:rsidR="0028585E" w:rsidRDefault="002E1141" w:rsidP="0013361A">
      <w:pPr>
        <w:rPr>
          <w:rFonts w:hint="eastAsia"/>
        </w:rPr>
      </w:pPr>
      <w:r>
        <w:rPr>
          <w:noProof/>
        </w:rPr>
        <w:drawing>
          <wp:inline distT="0" distB="0" distL="0" distR="0" wp14:anchorId="73044854" wp14:editId="7A6A08B7">
            <wp:extent cx="4038600" cy="7493000"/>
            <wp:effectExtent l="0" t="0" r="0" b="0"/>
            <wp:docPr id="16" name="图片 16" descr="Macintosh HD:Users:fx:Desktop:屏幕快照 2014-10-08 下午2.4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x:Desktop:屏幕快照 2014-10-08 下午2.40.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EE05" w14:textId="77777777" w:rsidR="009624AA" w:rsidRDefault="009624AA" w:rsidP="0013361A">
      <w:pPr>
        <w:rPr>
          <w:rFonts w:hint="eastAsia"/>
        </w:rPr>
      </w:pPr>
    </w:p>
    <w:p w14:paraId="5C4A0EE8" w14:textId="77777777" w:rsidR="009624AA" w:rsidRDefault="009624AA" w:rsidP="0013361A">
      <w:pPr>
        <w:rPr>
          <w:rFonts w:hint="eastAsia"/>
        </w:rPr>
      </w:pPr>
    </w:p>
    <w:p w14:paraId="202AB300" w14:textId="2335BCF4" w:rsidR="009624AA" w:rsidRDefault="009624AA" w:rsidP="0013361A">
      <w:pPr>
        <w:rPr>
          <w:rFonts w:hint="eastAsia"/>
        </w:rPr>
      </w:pPr>
      <w:r>
        <w:rPr>
          <w:rFonts w:hint="eastAsia"/>
        </w:rPr>
        <w:t>真机调试注意事项：</w:t>
      </w:r>
    </w:p>
    <w:p w14:paraId="5F9EB4AE" w14:textId="4E1C0CF4" w:rsidR="009624AA" w:rsidRDefault="009624AA" w:rsidP="0013361A">
      <w:pPr>
        <w:rPr>
          <w:rFonts w:hint="eastAsia"/>
        </w:rPr>
      </w:pPr>
      <w:r>
        <w:rPr>
          <w:rFonts w:hint="eastAsia"/>
        </w:rPr>
        <w:tab/>
      </w:r>
      <w:r w:rsidR="008B134C">
        <w:rPr>
          <w:rFonts w:hint="eastAsia"/>
          <w:noProof/>
        </w:rPr>
        <w:drawing>
          <wp:inline distT="0" distB="0" distL="0" distR="0" wp14:anchorId="135547C3" wp14:editId="30C9F07F">
            <wp:extent cx="7302500" cy="3937000"/>
            <wp:effectExtent l="0" t="0" r="12700" b="0"/>
            <wp:docPr id="20" name="图片 20" descr="Macintosh HD:Users:fx:Desktop:屏幕快照 2014-10-24 上午10.2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x:Desktop:屏幕快照 2014-10-24 上午10.26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DE29" w14:textId="77777777" w:rsidR="008B134C" w:rsidRDefault="008B134C" w:rsidP="0013361A">
      <w:pPr>
        <w:rPr>
          <w:rFonts w:hint="eastAsia"/>
        </w:rPr>
      </w:pPr>
    </w:p>
    <w:p w14:paraId="523C857D" w14:textId="739F9F4F" w:rsidR="008B134C" w:rsidRDefault="008B134C" w:rsidP="0013361A">
      <w:r>
        <w:t xml:space="preserve">Embedded Binaries </w:t>
      </w:r>
      <w:r>
        <w:rPr>
          <w:rFonts w:hint="eastAsia"/>
        </w:rPr>
        <w:t>加入</w:t>
      </w:r>
      <w:r>
        <w:t>BMCoreFramework</w:t>
      </w:r>
    </w:p>
    <w:p w14:paraId="6EE2A26D" w14:textId="4950A287" w:rsidR="0039197C" w:rsidRDefault="0039197C" w:rsidP="0013361A">
      <w:r>
        <w:rPr>
          <w:noProof/>
        </w:rPr>
        <w:drawing>
          <wp:inline distT="0" distB="0" distL="0" distR="0" wp14:anchorId="494DF79B" wp14:editId="7182FDD4">
            <wp:extent cx="6997700" cy="4597400"/>
            <wp:effectExtent l="0" t="0" r="12700" b="0"/>
            <wp:docPr id="21" name="图片 21" descr="Macintosh HD:Users:fx:Desktop:屏幕快照 2014-10-24 上午10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x:Desktop:屏幕快照 2014-10-24 上午10.28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2BC2" w14:textId="075E70D1" w:rsidR="0039197C" w:rsidRDefault="0039197C" w:rsidP="0013361A">
      <w:r>
        <w:t xml:space="preserve">copy Bundle Resources </w:t>
      </w:r>
      <w:r>
        <w:rPr>
          <w:rFonts w:hint="eastAsia"/>
        </w:rPr>
        <w:t>加入</w:t>
      </w:r>
      <w:r>
        <w:t>BMCoreFramework</w:t>
      </w:r>
      <w:r>
        <w:rPr>
          <w:rFonts w:hint="eastAsia"/>
        </w:rPr>
        <w:t>和</w:t>
      </w:r>
      <w:r>
        <w:t>CoreBundle</w:t>
      </w:r>
    </w:p>
    <w:p w14:paraId="3DEB7753" w14:textId="77777777" w:rsidR="00B23EC8" w:rsidRDefault="00B23EC8" w:rsidP="0013361A"/>
    <w:p w14:paraId="0D4D74F6" w14:textId="2E6995D9" w:rsidR="00B23EC8" w:rsidRDefault="00B23EC8" w:rsidP="0013361A">
      <w:r>
        <w:rPr>
          <w:noProof/>
        </w:rPr>
        <w:drawing>
          <wp:inline distT="0" distB="0" distL="0" distR="0" wp14:anchorId="0386F9B5" wp14:editId="1462D3F2">
            <wp:extent cx="7175500" cy="3568700"/>
            <wp:effectExtent l="0" t="0" r="12700" b="12700"/>
            <wp:docPr id="22" name="图片 22" descr="Macintosh HD:Users:fx:Desktop:屏幕快照 2014-10-24 上午10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x:Desktop:屏幕快照 2014-10-24 上午10.26.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82BF" w14:textId="77777777" w:rsidR="00B23EC8" w:rsidRDefault="00B23EC8" w:rsidP="0013361A"/>
    <w:p w14:paraId="45F295DB" w14:textId="39D08B27" w:rsidR="00B23EC8" w:rsidRPr="00292F5C" w:rsidRDefault="00B23EC8" w:rsidP="0013361A">
      <w:r>
        <w:rPr>
          <w:rFonts w:hint="eastAsia"/>
        </w:rPr>
        <w:t>O</w:t>
      </w:r>
      <w:r>
        <w:t xml:space="preserve">ther </w:t>
      </w:r>
      <w:r>
        <w:rPr>
          <w:rFonts w:hint="eastAsia"/>
        </w:rPr>
        <w:t xml:space="preserve">Link </w:t>
      </w:r>
      <w:r>
        <w:t xml:space="preserve">Flags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t>-ObjC</w:t>
      </w:r>
      <w:bookmarkStart w:id="0" w:name="_GoBack"/>
      <w:bookmarkEnd w:id="0"/>
    </w:p>
    <w:sectPr w:rsidR="00B23EC8" w:rsidRPr="00292F5C" w:rsidSect="0088219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5004C"/>
    <w:multiLevelType w:val="hybridMultilevel"/>
    <w:tmpl w:val="4E0C9662"/>
    <w:lvl w:ilvl="0" w:tplc="DDAE12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1"/>
    <w:rsid w:val="00071C95"/>
    <w:rsid w:val="000B45F1"/>
    <w:rsid w:val="000C1035"/>
    <w:rsid w:val="000D4D4B"/>
    <w:rsid w:val="000F57F9"/>
    <w:rsid w:val="0013361A"/>
    <w:rsid w:val="00167149"/>
    <w:rsid w:val="0019674B"/>
    <w:rsid w:val="001A44D2"/>
    <w:rsid w:val="001A496F"/>
    <w:rsid w:val="001C631B"/>
    <w:rsid w:val="001D09E7"/>
    <w:rsid w:val="0023775D"/>
    <w:rsid w:val="00240F07"/>
    <w:rsid w:val="002537AD"/>
    <w:rsid w:val="00273779"/>
    <w:rsid w:val="0028585E"/>
    <w:rsid w:val="00292F5C"/>
    <w:rsid w:val="002A3585"/>
    <w:rsid w:val="002B39ED"/>
    <w:rsid w:val="002C2D19"/>
    <w:rsid w:val="002D0A63"/>
    <w:rsid w:val="002E1141"/>
    <w:rsid w:val="002F34EC"/>
    <w:rsid w:val="00327D30"/>
    <w:rsid w:val="00335531"/>
    <w:rsid w:val="00383810"/>
    <w:rsid w:val="003901FD"/>
    <w:rsid w:val="0039197C"/>
    <w:rsid w:val="003D1242"/>
    <w:rsid w:val="004021E2"/>
    <w:rsid w:val="0040618B"/>
    <w:rsid w:val="00412606"/>
    <w:rsid w:val="004153DA"/>
    <w:rsid w:val="0044606C"/>
    <w:rsid w:val="004467B0"/>
    <w:rsid w:val="004F3D2D"/>
    <w:rsid w:val="00546A93"/>
    <w:rsid w:val="005515F9"/>
    <w:rsid w:val="0058469D"/>
    <w:rsid w:val="005B3697"/>
    <w:rsid w:val="005D1668"/>
    <w:rsid w:val="005E1D18"/>
    <w:rsid w:val="006039A1"/>
    <w:rsid w:val="0062056B"/>
    <w:rsid w:val="00630488"/>
    <w:rsid w:val="00645B4C"/>
    <w:rsid w:val="00647966"/>
    <w:rsid w:val="0065453C"/>
    <w:rsid w:val="0065626F"/>
    <w:rsid w:val="006917CC"/>
    <w:rsid w:val="006A795F"/>
    <w:rsid w:val="006C48BA"/>
    <w:rsid w:val="006F469D"/>
    <w:rsid w:val="006F5974"/>
    <w:rsid w:val="00704129"/>
    <w:rsid w:val="00705AB9"/>
    <w:rsid w:val="00721EE3"/>
    <w:rsid w:val="00762A29"/>
    <w:rsid w:val="007A4029"/>
    <w:rsid w:val="007B01C0"/>
    <w:rsid w:val="00847E57"/>
    <w:rsid w:val="00857D87"/>
    <w:rsid w:val="00875960"/>
    <w:rsid w:val="008816AE"/>
    <w:rsid w:val="0088219B"/>
    <w:rsid w:val="008B134C"/>
    <w:rsid w:val="008C7FD3"/>
    <w:rsid w:val="008D6FA6"/>
    <w:rsid w:val="008F3C52"/>
    <w:rsid w:val="00901175"/>
    <w:rsid w:val="00940596"/>
    <w:rsid w:val="00957CDB"/>
    <w:rsid w:val="009624AA"/>
    <w:rsid w:val="009937D6"/>
    <w:rsid w:val="00997A8E"/>
    <w:rsid w:val="009B421A"/>
    <w:rsid w:val="009F5C48"/>
    <w:rsid w:val="00A01EA1"/>
    <w:rsid w:val="00A04C62"/>
    <w:rsid w:val="00A94F6C"/>
    <w:rsid w:val="00AB4156"/>
    <w:rsid w:val="00AC57B1"/>
    <w:rsid w:val="00AD64DE"/>
    <w:rsid w:val="00B01279"/>
    <w:rsid w:val="00B064B6"/>
    <w:rsid w:val="00B23EC8"/>
    <w:rsid w:val="00B27FDB"/>
    <w:rsid w:val="00B40155"/>
    <w:rsid w:val="00B60030"/>
    <w:rsid w:val="00B601C5"/>
    <w:rsid w:val="00BA0855"/>
    <w:rsid w:val="00BA3258"/>
    <w:rsid w:val="00BE2C7E"/>
    <w:rsid w:val="00C441BB"/>
    <w:rsid w:val="00C453DA"/>
    <w:rsid w:val="00C87F9C"/>
    <w:rsid w:val="00C961E7"/>
    <w:rsid w:val="00CB0394"/>
    <w:rsid w:val="00CE7D18"/>
    <w:rsid w:val="00CF6AC5"/>
    <w:rsid w:val="00D75BC3"/>
    <w:rsid w:val="00D92F0C"/>
    <w:rsid w:val="00DB04C7"/>
    <w:rsid w:val="00DC4C44"/>
    <w:rsid w:val="00DD74FC"/>
    <w:rsid w:val="00DE3B71"/>
    <w:rsid w:val="00E13CA9"/>
    <w:rsid w:val="00E3363B"/>
    <w:rsid w:val="00E620A4"/>
    <w:rsid w:val="00E67506"/>
    <w:rsid w:val="00E82715"/>
    <w:rsid w:val="00EB7DB5"/>
    <w:rsid w:val="00EE31FF"/>
    <w:rsid w:val="00EE4DBF"/>
    <w:rsid w:val="00F1009F"/>
    <w:rsid w:val="00F147E7"/>
    <w:rsid w:val="00F21F35"/>
    <w:rsid w:val="00F4395D"/>
    <w:rsid w:val="00F55BF8"/>
    <w:rsid w:val="00F837E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C79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3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37A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semiHidden/>
    <w:rsid w:val="00FE09AA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FE0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44606C"/>
  </w:style>
  <w:style w:type="paragraph" w:styleId="21">
    <w:name w:val="index 2"/>
    <w:basedOn w:val="a"/>
    <w:next w:val="a"/>
    <w:autoRedefine/>
    <w:uiPriority w:val="99"/>
    <w:unhideWhenUsed/>
    <w:rsid w:val="0044606C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44606C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44606C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44606C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44606C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44606C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44606C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44606C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44606C"/>
  </w:style>
  <w:style w:type="paragraph" w:styleId="a4">
    <w:name w:val="Document Map"/>
    <w:basedOn w:val="a"/>
    <w:link w:val="a5"/>
    <w:uiPriority w:val="99"/>
    <w:semiHidden/>
    <w:unhideWhenUsed/>
    <w:rsid w:val="0044606C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44606C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039A1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AC57B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C57B1"/>
    <w:rPr>
      <w:rFonts w:ascii="Heiti SC Light" w:eastAsia="Heiti SC Light"/>
      <w:sz w:val="18"/>
      <w:szCs w:val="18"/>
    </w:rPr>
  </w:style>
  <w:style w:type="paragraph" w:styleId="a9">
    <w:name w:val="Revision"/>
    <w:hidden/>
    <w:uiPriority w:val="99"/>
    <w:semiHidden/>
    <w:rsid w:val="00CF6A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3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37A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semiHidden/>
    <w:rsid w:val="00FE09AA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FE0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44606C"/>
  </w:style>
  <w:style w:type="paragraph" w:styleId="21">
    <w:name w:val="index 2"/>
    <w:basedOn w:val="a"/>
    <w:next w:val="a"/>
    <w:autoRedefine/>
    <w:uiPriority w:val="99"/>
    <w:unhideWhenUsed/>
    <w:rsid w:val="0044606C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44606C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44606C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44606C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44606C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44606C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44606C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44606C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44606C"/>
  </w:style>
  <w:style w:type="paragraph" w:styleId="a4">
    <w:name w:val="Document Map"/>
    <w:basedOn w:val="a"/>
    <w:link w:val="a5"/>
    <w:uiPriority w:val="99"/>
    <w:semiHidden/>
    <w:unhideWhenUsed/>
    <w:rsid w:val="0044606C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44606C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039A1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AC57B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C57B1"/>
    <w:rPr>
      <w:rFonts w:ascii="Heiti SC Light" w:eastAsia="Heiti SC Light"/>
      <w:sz w:val="18"/>
      <w:szCs w:val="18"/>
    </w:rPr>
  </w:style>
  <w:style w:type="paragraph" w:styleId="a9">
    <w:name w:val="Revision"/>
    <w:hidden/>
    <w:uiPriority w:val="99"/>
    <w:semiHidden/>
    <w:rsid w:val="00CF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4B89D-3864-1741-B492-03EB76E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022</Words>
  <Characters>5828</Characters>
  <Application>Microsoft Macintosh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fengxuan</dc:creator>
  <cp:keywords/>
  <dc:description/>
  <cp:lastModifiedBy>xuan fengxuan</cp:lastModifiedBy>
  <cp:revision>118</cp:revision>
  <dcterms:created xsi:type="dcterms:W3CDTF">2014-08-27T02:48:00Z</dcterms:created>
  <dcterms:modified xsi:type="dcterms:W3CDTF">2014-10-24T02:40:00Z</dcterms:modified>
</cp:coreProperties>
</file>